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7FA4" w14:textId="77777777" w:rsidR="00615877" w:rsidRDefault="00615877" w:rsidP="00615877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lang w:eastAsia="zh-TW"/>
        </w:rPr>
      </w:pPr>
      <w:r w:rsidRPr="00F4227D">
        <w:rPr>
          <w:rFonts w:ascii="Times New Roman" w:eastAsia="PMingLiU" w:hAnsi="Times New Roman" w:cs="Times New Roman"/>
          <w:b/>
          <w:bCs/>
          <w:lang w:eastAsia="zh-TW"/>
        </w:rPr>
        <w:t>IZJAVA O KORIŠTENIM POTPORAMA MALE VRIJEDNOSTI</w:t>
      </w:r>
    </w:p>
    <w:p w14:paraId="5E29B2CF" w14:textId="77777777" w:rsidR="00F4227D" w:rsidRDefault="00F4227D" w:rsidP="00615877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lang w:eastAsia="zh-TW"/>
        </w:rPr>
      </w:pPr>
    </w:p>
    <w:p w14:paraId="00BD8F56" w14:textId="77777777" w:rsidR="00615877" w:rsidRPr="00F4227D" w:rsidRDefault="00615877" w:rsidP="0061587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308B72" w14:textId="77777777" w:rsidR="00615877" w:rsidRDefault="00615877" w:rsidP="00615877">
      <w:pPr>
        <w:spacing w:after="0" w:line="240" w:lineRule="auto"/>
        <w:jc w:val="both"/>
        <w:rPr>
          <w:rFonts w:ascii="Times New Roman" w:eastAsia="PMingLiU" w:hAnsi="Times New Roman" w:cs="Times New Roman"/>
          <w:bCs/>
          <w:lang w:eastAsia="zh-TW"/>
        </w:rPr>
      </w:pPr>
      <w:r w:rsidRPr="00F4227D">
        <w:rPr>
          <w:rFonts w:ascii="Times New Roman" w:eastAsia="PMingLiU" w:hAnsi="Times New Roman" w:cs="Times New Roman"/>
          <w:bCs/>
          <w:lang w:eastAsia="zh-TW"/>
        </w:rPr>
        <w:t>Temeljem Uredbe Komisije (EU) br. 140</w:t>
      </w:r>
      <w:r w:rsidR="00F4227D">
        <w:rPr>
          <w:rFonts w:ascii="Times New Roman" w:eastAsia="PMingLiU" w:hAnsi="Times New Roman" w:cs="Times New Roman"/>
          <w:bCs/>
          <w:lang w:eastAsia="zh-TW"/>
        </w:rPr>
        <w:t>7</w:t>
      </w:r>
      <w:r w:rsidRPr="00F4227D">
        <w:rPr>
          <w:rFonts w:ascii="Times New Roman" w:eastAsia="PMingLiU" w:hAnsi="Times New Roman" w:cs="Times New Roman"/>
          <w:bCs/>
          <w:lang w:eastAsia="zh-TW"/>
        </w:rPr>
        <w:t>/2013</w:t>
      </w:r>
      <w:r w:rsidR="00F4227D">
        <w:rPr>
          <w:rFonts w:ascii="Times New Roman" w:eastAsia="PMingLiU" w:hAnsi="Times New Roman" w:cs="Times New Roman"/>
          <w:bCs/>
          <w:lang w:eastAsia="zh-TW"/>
        </w:rPr>
        <w:t>.</w:t>
      </w:r>
      <w:r w:rsidRPr="00F4227D">
        <w:rPr>
          <w:rFonts w:ascii="Times New Roman" w:eastAsia="PMingLiU" w:hAnsi="Times New Roman" w:cs="Times New Roman"/>
          <w:bCs/>
          <w:lang w:eastAsia="zh-TW"/>
        </w:rPr>
        <w:t xml:space="preserve"> od 18. prosinca 2013. o primjeni članaka 107. i 108. Ugovora o funkcioniranju Europske unije na </w:t>
      </w:r>
      <w:r w:rsidRPr="00F4227D">
        <w:rPr>
          <w:rFonts w:ascii="Times New Roman" w:eastAsia="PMingLiU" w:hAnsi="Times New Roman" w:cs="Times New Roman"/>
          <w:bCs/>
          <w:i/>
          <w:lang w:eastAsia="zh-TW"/>
        </w:rPr>
        <w:t xml:space="preserve">de </w:t>
      </w:r>
      <w:proofErr w:type="spellStart"/>
      <w:r w:rsidRPr="00F4227D">
        <w:rPr>
          <w:rFonts w:ascii="Times New Roman" w:eastAsia="PMingLiU" w:hAnsi="Times New Roman" w:cs="Times New Roman"/>
          <w:bCs/>
          <w:i/>
          <w:lang w:eastAsia="zh-TW"/>
        </w:rPr>
        <w:t>minimis</w:t>
      </w:r>
      <w:proofErr w:type="spellEnd"/>
      <w:r w:rsidRPr="00F4227D">
        <w:rPr>
          <w:rFonts w:ascii="Times New Roman" w:eastAsia="PMingLiU" w:hAnsi="Times New Roman" w:cs="Times New Roman"/>
          <w:bCs/>
          <w:lang w:eastAsia="zh-TW"/>
        </w:rPr>
        <w:t xml:space="preserve"> potpore maksimalan iznos svih potpora male vrijednosti, koje jednom poduzetniku mogu biti dodijeljene tijekom razdoblja od tri fiskalne godine ne smije biti veći od 200.000 EUR, odnosno za </w:t>
      </w:r>
      <w:r w:rsidRPr="00F4227D">
        <w:rPr>
          <w:rFonts w:ascii="Times New Roman" w:eastAsia="PMingLiU" w:hAnsi="Times New Roman" w:cs="Times New Roman"/>
          <w:lang w:eastAsia="zh-TW"/>
        </w:rPr>
        <w:t>poduzetnika koji se bave cestovnim prijevozom tereta za najamninu ili naknadu, ista ne smije biti veća od 100.000,00 EUR</w:t>
      </w:r>
      <w:r w:rsidRPr="00F4227D">
        <w:rPr>
          <w:rFonts w:ascii="Times New Roman" w:eastAsia="PMingLiU" w:hAnsi="Times New Roman" w:cs="Times New Roman"/>
          <w:bCs/>
          <w:lang w:eastAsia="zh-TW"/>
        </w:rPr>
        <w:t xml:space="preserve">  uključujući i potporu dobivenu u okviru ovog Javnog poziva.</w:t>
      </w:r>
    </w:p>
    <w:p w14:paraId="7862468A" w14:textId="77777777" w:rsidR="00F4227D" w:rsidRPr="00F4227D" w:rsidRDefault="00F4227D" w:rsidP="00615877">
      <w:pPr>
        <w:spacing w:after="0" w:line="240" w:lineRule="auto"/>
        <w:jc w:val="both"/>
        <w:rPr>
          <w:rFonts w:ascii="Times New Roman" w:eastAsia="PMingLiU" w:hAnsi="Times New Roman" w:cs="Times New Roman"/>
          <w:bCs/>
          <w:lang w:eastAsia="zh-TW"/>
        </w:rPr>
      </w:pPr>
    </w:p>
    <w:p w14:paraId="6D391553" w14:textId="77777777" w:rsidR="00615877" w:rsidRPr="00F4227D" w:rsidRDefault="00615877" w:rsidP="00615877">
      <w:pPr>
        <w:spacing w:after="0" w:line="240" w:lineRule="auto"/>
        <w:jc w:val="both"/>
        <w:rPr>
          <w:rFonts w:ascii="Times New Roman" w:eastAsia="PMingLiU" w:hAnsi="Times New Roman" w:cs="Times New Roman"/>
          <w:bCs/>
          <w:lang w:eastAsia="zh-TW"/>
        </w:rPr>
      </w:pPr>
      <w:r w:rsidRPr="00F4227D">
        <w:rPr>
          <w:rFonts w:ascii="Times New Roman" w:eastAsia="PMingLiU" w:hAnsi="Times New Roman" w:cs="Times New Roman"/>
          <w:bCs/>
          <w:lang w:eastAsia="zh-TW"/>
        </w:rPr>
        <w:t>Pojmom „jedan poduzetnik” sukladno Uredbi obuhvaćena su sva poduzeća koja su u najmanje jednom od sljedećih međusobnih odnosa:</w:t>
      </w:r>
    </w:p>
    <w:p w14:paraId="41F4061E" w14:textId="77777777" w:rsidR="00615877" w:rsidRPr="00F4227D" w:rsidRDefault="00615877" w:rsidP="006158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 w:cs="Times New Roman"/>
          <w:bCs/>
          <w:lang w:eastAsia="zh-TW"/>
        </w:rPr>
      </w:pPr>
      <w:r w:rsidRPr="00F4227D">
        <w:rPr>
          <w:rFonts w:ascii="Times New Roman" w:eastAsia="PMingLiU" w:hAnsi="Times New Roman" w:cs="Times New Roman"/>
          <w:bCs/>
          <w:lang w:eastAsia="zh-TW"/>
        </w:rPr>
        <w:t>jedno poduzeće ima većinu glasačkih prava dioničara ili članova u drugom poduzeću</w:t>
      </w:r>
    </w:p>
    <w:p w14:paraId="499B7534" w14:textId="77777777" w:rsidR="00615877" w:rsidRPr="00F4227D" w:rsidRDefault="00615877" w:rsidP="006158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 w:cs="Times New Roman"/>
          <w:bCs/>
          <w:lang w:eastAsia="zh-TW"/>
        </w:rPr>
      </w:pPr>
      <w:r w:rsidRPr="00F4227D">
        <w:rPr>
          <w:rFonts w:ascii="Times New Roman" w:eastAsia="PMingLiU" w:hAnsi="Times New Roman" w:cs="Times New Roman"/>
          <w:bCs/>
          <w:lang w:eastAsia="zh-TW"/>
        </w:rPr>
        <w:t>jedno poduzeće ima pravo imenovati ili smijeniti većinu članova upravnog, upravljačkog ili nadzornog tijela drugog poduzeća</w:t>
      </w:r>
    </w:p>
    <w:p w14:paraId="6BEC3098" w14:textId="77777777" w:rsidR="00615877" w:rsidRPr="00F4227D" w:rsidRDefault="00615877" w:rsidP="006158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 w:cs="Times New Roman"/>
          <w:bCs/>
          <w:lang w:eastAsia="zh-TW"/>
        </w:rPr>
      </w:pPr>
      <w:r w:rsidRPr="00F4227D">
        <w:rPr>
          <w:rFonts w:ascii="Times New Roman" w:eastAsia="PMingLiU" w:hAnsi="Times New Roman" w:cs="Times New Roman"/>
          <w:bCs/>
          <w:lang w:eastAsia="zh-TW"/>
        </w:rPr>
        <w:t>jedno poduzeće ima pravo ostvarivati vladajući utjecaj na drugo poduzeće prema ugovoru sklopljenom s tim poduzećem ili prema odredbi statuta ili društvenog ugovora tog poduzeća;</w:t>
      </w:r>
    </w:p>
    <w:p w14:paraId="5F1115DA" w14:textId="77777777" w:rsidR="00615877" w:rsidRDefault="00615877" w:rsidP="006158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 w:cs="Times New Roman"/>
          <w:bCs/>
          <w:lang w:eastAsia="zh-TW"/>
        </w:rPr>
      </w:pPr>
      <w:r w:rsidRPr="00F4227D">
        <w:rPr>
          <w:rFonts w:ascii="Times New Roman" w:eastAsia="PMingLiU" w:hAnsi="Times New Roman" w:cs="Times New Roman"/>
          <w:bCs/>
          <w:lang w:eastAsia="zh-TW"/>
        </w:rPr>
        <w:t>jedno poduzeće koje je dioničar ili član u drugom poduzeće,</w:t>
      </w:r>
      <w:r w:rsidR="00CE66CD" w:rsidRPr="00F4227D">
        <w:rPr>
          <w:rFonts w:ascii="Times New Roman" w:eastAsia="PMingLiU" w:hAnsi="Times New Roman" w:cs="Times New Roman"/>
          <w:bCs/>
          <w:lang w:eastAsia="zh-TW"/>
        </w:rPr>
        <w:t xml:space="preserve"> </w:t>
      </w:r>
      <w:r w:rsidRPr="00F4227D">
        <w:rPr>
          <w:rFonts w:ascii="Times New Roman" w:eastAsia="PMingLiU" w:hAnsi="Times New Roman" w:cs="Times New Roman"/>
          <w:bCs/>
          <w:lang w:eastAsia="zh-TW"/>
        </w:rPr>
        <w:t>kontrolira samo, u skladu s dogovorom s drugim dioničarima ili članovima tog poduzeća, većinu glasačkih prava dioničara ili glasačkih prava članova u tom poduzeću.</w:t>
      </w:r>
    </w:p>
    <w:p w14:paraId="2D8035EC" w14:textId="77777777" w:rsidR="00F4227D" w:rsidRPr="00F4227D" w:rsidRDefault="00F4227D" w:rsidP="00F4227D">
      <w:pPr>
        <w:spacing w:after="0" w:line="240" w:lineRule="auto"/>
        <w:ind w:left="720"/>
        <w:jc w:val="both"/>
        <w:rPr>
          <w:rFonts w:ascii="Times New Roman" w:eastAsia="PMingLiU" w:hAnsi="Times New Roman" w:cs="Times New Roman"/>
          <w:bCs/>
          <w:lang w:eastAsia="zh-TW"/>
        </w:rPr>
      </w:pPr>
    </w:p>
    <w:p w14:paraId="2AA15D87" w14:textId="77777777" w:rsidR="00615877" w:rsidRPr="00F4227D" w:rsidRDefault="00615877" w:rsidP="00615877">
      <w:pPr>
        <w:spacing w:after="0" w:line="240" w:lineRule="auto"/>
        <w:jc w:val="both"/>
        <w:rPr>
          <w:rFonts w:ascii="Times New Roman" w:eastAsia="PMingLiU" w:hAnsi="Times New Roman" w:cs="Times New Roman"/>
          <w:lang w:eastAsia="zh-TW"/>
        </w:rPr>
      </w:pPr>
      <w:r w:rsidRPr="00F4227D">
        <w:rPr>
          <w:rFonts w:ascii="Times New Roman" w:eastAsia="PMingLiU" w:hAnsi="Times New Roman" w:cs="Times New Roman"/>
          <w:lang w:eastAsia="zh-TW"/>
        </w:rPr>
        <w:t>Poduzeća koja su u bilo kojem od navedenih odnosa preko jednog ili više drugih poduzeća isto se tako smatraju jednim poduzetnikom.</w:t>
      </w:r>
    </w:p>
    <w:p w14:paraId="0B8DBFC4" w14:textId="77777777" w:rsidR="00615877" w:rsidRPr="00F4227D" w:rsidRDefault="00615877" w:rsidP="00615877">
      <w:pPr>
        <w:spacing w:after="0" w:line="240" w:lineRule="auto"/>
        <w:jc w:val="center"/>
        <w:rPr>
          <w:rFonts w:ascii="Times New Roman" w:eastAsia="PMingLiU" w:hAnsi="Times New Roman" w:cs="Times New Roman"/>
          <w:lang w:eastAsia="zh-TW"/>
        </w:rPr>
      </w:pPr>
    </w:p>
    <w:p w14:paraId="58026CC3" w14:textId="77777777" w:rsidR="00615877" w:rsidRPr="00F4227D" w:rsidRDefault="00615877" w:rsidP="00615877">
      <w:pPr>
        <w:spacing w:after="0" w:line="240" w:lineRule="auto"/>
        <w:rPr>
          <w:rFonts w:ascii="Times New Roman" w:eastAsia="PMingLiU" w:hAnsi="Times New Roman" w:cs="Times New Roman"/>
          <w:bCs/>
          <w:lang w:eastAsia="zh-TW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984"/>
        <w:gridCol w:w="1843"/>
        <w:gridCol w:w="1843"/>
        <w:gridCol w:w="2410"/>
      </w:tblGrid>
      <w:tr w:rsidR="00615877" w:rsidRPr="00F4227D" w14:paraId="181A3006" w14:textId="77777777" w:rsidTr="00F4227D">
        <w:trPr>
          <w:trHeight w:val="563"/>
        </w:trPr>
        <w:tc>
          <w:tcPr>
            <w:tcW w:w="2977" w:type="dxa"/>
            <w:shd w:val="clear" w:color="auto" w:fill="auto"/>
            <w:vAlign w:val="bottom"/>
          </w:tcPr>
          <w:p w14:paraId="70135545" w14:textId="77777777" w:rsidR="00615877" w:rsidRPr="00F4227D" w:rsidRDefault="00615877" w:rsidP="00F422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/>
                <w:lang w:eastAsia="hr-HR"/>
              </w:rPr>
              <w:t>Naziv Podnositelja prijave</w:t>
            </w:r>
          </w:p>
        </w:tc>
        <w:tc>
          <w:tcPr>
            <w:tcW w:w="11199" w:type="dxa"/>
            <w:gridSpan w:val="5"/>
            <w:shd w:val="clear" w:color="auto" w:fill="auto"/>
            <w:vAlign w:val="center"/>
          </w:tcPr>
          <w:p w14:paraId="30BB2F81" w14:textId="77777777" w:rsidR="00615877" w:rsidRPr="00F4227D" w:rsidRDefault="00615877" w:rsidP="00F4227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15877" w:rsidRPr="00F4227D" w14:paraId="5F073443" w14:textId="77777777" w:rsidTr="00F4227D">
        <w:trPr>
          <w:trHeight w:val="571"/>
        </w:trPr>
        <w:tc>
          <w:tcPr>
            <w:tcW w:w="2977" w:type="dxa"/>
            <w:shd w:val="clear" w:color="auto" w:fill="auto"/>
            <w:vAlign w:val="center"/>
          </w:tcPr>
          <w:p w14:paraId="3FB10695" w14:textId="77777777" w:rsidR="00615877" w:rsidRPr="00F4227D" w:rsidRDefault="00615877" w:rsidP="00F422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/>
                <w:lang w:eastAsia="hr-HR"/>
              </w:rPr>
              <w:t>OIB Podnositelja prijave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05566902" w14:textId="77777777" w:rsidR="00615877" w:rsidRPr="00F4227D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15877" w:rsidRPr="00F4227D" w14:paraId="77288E5E" w14:textId="77777777" w:rsidTr="00F4227D">
        <w:trPr>
          <w:trHeight w:val="552"/>
        </w:trPr>
        <w:tc>
          <w:tcPr>
            <w:tcW w:w="2977" w:type="dxa"/>
            <w:shd w:val="clear" w:color="auto" w:fill="auto"/>
            <w:vAlign w:val="center"/>
          </w:tcPr>
          <w:p w14:paraId="326CD392" w14:textId="77777777" w:rsidR="00615877" w:rsidRPr="00F4227D" w:rsidRDefault="00615877" w:rsidP="00F422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/>
                <w:lang w:eastAsia="hr-HR"/>
              </w:rPr>
              <w:t>Adresa Podnositelja prijave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13FD4ABA" w14:textId="77777777" w:rsidR="00615877" w:rsidRPr="00F4227D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15877" w:rsidRPr="00F4227D" w14:paraId="5E539760" w14:textId="77777777" w:rsidTr="00E017CF">
        <w:trPr>
          <w:trHeight w:val="895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9EAB351" w14:textId="649EDEEB" w:rsidR="00615877" w:rsidRPr="00F4227D" w:rsidRDefault="00722581" w:rsidP="00F422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 20</w:t>
            </w:r>
            <w:r w:rsidR="004400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</w:t>
            </w:r>
            <w:r w:rsidR="00615877" w:rsidRPr="00F422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EE1E56" w14:textId="77777777" w:rsidR="00615877" w:rsidRPr="00F4227D" w:rsidRDefault="00615877" w:rsidP="00E0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lang w:eastAsia="hr-HR"/>
              </w:rPr>
              <w:t>Nazivi državnih tijela ili pravnih osoba koje su odobrile potpore malih vrijednosti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500C5E" w14:textId="361F6B03" w:rsidR="00615877" w:rsidRPr="00F4227D" w:rsidRDefault="00615877" w:rsidP="00E0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lang w:eastAsia="hr-HR"/>
              </w:rPr>
              <w:t>Namjene ili projekti za koje su odobrene potpor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F7373C" w14:textId="77777777" w:rsidR="00615877" w:rsidRPr="00F4227D" w:rsidRDefault="00615877" w:rsidP="00E0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lang w:eastAsia="hr-HR"/>
              </w:rPr>
              <w:t>Datumi dodjele potpora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EBE67" w14:textId="77777777" w:rsidR="00615877" w:rsidRPr="00F4227D" w:rsidRDefault="00615877" w:rsidP="00E0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lang w:eastAsia="hr-HR"/>
              </w:rPr>
              <w:t>Iznosi potpora u kunama</w:t>
            </w:r>
          </w:p>
        </w:tc>
        <w:tc>
          <w:tcPr>
            <w:tcW w:w="2410" w:type="dxa"/>
            <w:vAlign w:val="center"/>
          </w:tcPr>
          <w:p w14:paraId="2FAB6BCE" w14:textId="77777777" w:rsidR="00615877" w:rsidRPr="00F4227D" w:rsidRDefault="00615877" w:rsidP="00E0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lang w:eastAsia="hr-HR"/>
              </w:rPr>
              <w:t>Dodijeljene potpore smo opravdali i namjenski iskoristili (DA/NE)</w:t>
            </w:r>
          </w:p>
        </w:tc>
      </w:tr>
      <w:tr w:rsidR="00615877" w:rsidRPr="00F4227D" w14:paraId="41DB4DFB" w14:textId="77777777" w:rsidTr="004400D0">
        <w:tc>
          <w:tcPr>
            <w:tcW w:w="2977" w:type="dxa"/>
            <w:vMerge/>
            <w:shd w:val="clear" w:color="auto" w:fill="auto"/>
          </w:tcPr>
          <w:p w14:paraId="47E31A09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E6AB524" w14:textId="77777777" w:rsidR="00615877" w:rsidRPr="00F4227D" w:rsidRDefault="00615877" w:rsidP="004400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B4192C" w14:textId="77777777" w:rsidR="00615877" w:rsidRPr="00F4227D" w:rsidRDefault="00615877" w:rsidP="004400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366076" w14:textId="77777777" w:rsidR="00615877" w:rsidRPr="00F4227D" w:rsidRDefault="00615877" w:rsidP="004400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1F6089" w14:textId="77777777" w:rsidR="00615877" w:rsidRPr="00F4227D" w:rsidRDefault="00615877" w:rsidP="004400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09C76787" w14:textId="77777777" w:rsidR="00615877" w:rsidRPr="00F4227D" w:rsidRDefault="00615877" w:rsidP="004400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615877" w:rsidRPr="00F4227D" w14:paraId="59A08A3B" w14:textId="77777777" w:rsidTr="004400D0">
        <w:trPr>
          <w:trHeight w:val="428"/>
        </w:trPr>
        <w:tc>
          <w:tcPr>
            <w:tcW w:w="2977" w:type="dxa"/>
            <w:vMerge/>
            <w:shd w:val="clear" w:color="auto" w:fill="auto"/>
          </w:tcPr>
          <w:p w14:paraId="154B68E8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9045424" w14:textId="77777777" w:rsidR="00615877" w:rsidRPr="00F4227D" w:rsidRDefault="00615877" w:rsidP="004400D0">
            <w:pPr>
              <w:spacing w:after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Cs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CA3FA" w14:textId="77777777" w:rsidR="00615877" w:rsidRPr="00F4227D" w:rsidRDefault="00615877" w:rsidP="004400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CB5875" w14:textId="77777777" w:rsidR="00615877" w:rsidRPr="00F4227D" w:rsidRDefault="00615877" w:rsidP="004400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0D418A" w14:textId="77777777" w:rsidR="00615877" w:rsidRPr="00F4227D" w:rsidRDefault="00615877" w:rsidP="004400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46983E73" w14:textId="77777777" w:rsidR="00615877" w:rsidRPr="00F4227D" w:rsidRDefault="00615877" w:rsidP="004400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615877" w:rsidRPr="00F4227D" w14:paraId="6191B485" w14:textId="77777777" w:rsidTr="004400D0">
        <w:trPr>
          <w:trHeight w:val="514"/>
        </w:trPr>
        <w:tc>
          <w:tcPr>
            <w:tcW w:w="2977" w:type="dxa"/>
            <w:vMerge/>
            <w:shd w:val="clear" w:color="auto" w:fill="auto"/>
          </w:tcPr>
          <w:p w14:paraId="7EE3EC12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8E46B4C" w14:textId="77777777" w:rsidR="00615877" w:rsidRPr="00F4227D" w:rsidRDefault="00615877" w:rsidP="004400D0">
            <w:pPr>
              <w:spacing w:after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Cs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F506B8" w14:textId="77777777" w:rsidR="00615877" w:rsidRPr="00F4227D" w:rsidRDefault="00615877" w:rsidP="004400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0F9EF3" w14:textId="77777777" w:rsidR="00615877" w:rsidRPr="00F4227D" w:rsidRDefault="00615877" w:rsidP="004400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51D5DF" w14:textId="77777777" w:rsidR="00615877" w:rsidRPr="00F4227D" w:rsidRDefault="00615877" w:rsidP="004400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2486C71F" w14:textId="77777777" w:rsidR="00615877" w:rsidRPr="00F4227D" w:rsidRDefault="00615877" w:rsidP="004400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615877" w:rsidRPr="00F4227D" w14:paraId="1DA13DB0" w14:textId="77777777" w:rsidTr="004400D0">
        <w:tc>
          <w:tcPr>
            <w:tcW w:w="2977" w:type="dxa"/>
            <w:vMerge w:val="restart"/>
            <w:shd w:val="clear" w:color="auto" w:fill="auto"/>
            <w:vAlign w:val="center"/>
          </w:tcPr>
          <w:p w14:paraId="2DC73E5D" w14:textId="0D6B04FF" w:rsidR="00615877" w:rsidRPr="00F4227D" w:rsidRDefault="00722581" w:rsidP="00F422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U 20</w:t>
            </w:r>
            <w:r w:rsidR="00E017C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  <w:r w:rsidR="004400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  <w:r w:rsidR="00615877" w:rsidRPr="00F422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B04CC7" w14:textId="77777777" w:rsidR="00615877" w:rsidRPr="00F4227D" w:rsidRDefault="00615877" w:rsidP="004400D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E43B6" w14:textId="77777777" w:rsidR="00615877" w:rsidRPr="00F4227D" w:rsidRDefault="00615877" w:rsidP="004400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F879A7" w14:textId="77777777" w:rsidR="00615877" w:rsidRPr="00F4227D" w:rsidRDefault="00615877" w:rsidP="004400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5FE205" w14:textId="77777777" w:rsidR="00615877" w:rsidRPr="00F4227D" w:rsidRDefault="00615877" w:rsidP="004400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76EB84D" w14:textId="77777777" w:rsidR="00615877" w:rsidRPr="00F4227D" w:rsidRDefault="00615877" w:rsidP="004400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615877" w:rsidRPr="00F4227D" w14:paraId="1627288C" w14:textId="77777777" w:rsidTr="00E017CF">
        <w:tc>
          <w:tcPr>
            <w:tcW w:w="2977" w:type="dxa"/>
            <w:vMerge/>
            <w:shd w:val="clear" w:color="auto" w:fill="auto"/>
            <w:vAlign w:val="center"/>
          </w:tcPr>
          <w:p w14:paraId="4DC84900" w14:textId="77777777" w:rsidR="00615877" w:rsidRPr="00F4227D" w:rsidRDefault="00615877" w:rsidP="00F422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7A56A75" w14:textId="77777777" w:rsidR="00615877" w:rsidRPr="00F4227D" w:rsidRDefault="00615877" w:rsidP="00E017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Cs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3FF1BBBB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7BBDBBC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CE99D3B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410" w:type="dxa"/>
          </w:tcPr>
          <w:p w14:paraId="6941A36B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615877" w:rsidRPr="00F4227D" w14:paraId="51D5097A" w14:textId="77777777" w:rsidTr="00E017CF">
        <w:tc>
          <w:tcPr>
            <w:tcW w:w="2977" w:type="dxa"/>
            <w:vMerge/>
            <w:shd w:val="clear" w:color="auto" w:fill="auto"/>
            <w:vAlign w:val="center"/>
          </w:tcPr>
          <w:p w14:paraId="774B532E" w14:textId="77777777" w:rsidR="00615877" w:rsidRPr="00F4227D" w:rsidRDefault="00615877" w:rsidP="00F422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FC30120" w14:textId="77777777" w:rsidR="00615877" w:rsidRPr="00F4227D" w:rsidRDefault="00615877" w:rsidP="00E017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Cs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170EF461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3C1F937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38293DD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410" w:type="dxa"/>
          </w:tcPr>
          <w:p w14:paraId="336F59CE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615877" w:rsidRPr="00F4227D" w14:paraId="76589324" w14:textId="77777777" w:rsidTr="00E017CF">
        <w:tc>
          <w:tcPr>
            <w:tcW w:w="2977" w:type="dxa"/>
            <w:vMerge w:val="restart"/>
            <w:shd w:val="clear" w:color="auto" w:fill="auto"/>
            <w:vAlign w:val="center"/>
          </w:tcPr>
          <w:p w14:paraId="74D97EC2" w14:textId="123AD0BA" w:rsidR="00615877" w:rsidRPr="00F4227D" w:rsidRDefault="00722581" w:rsidP="00F422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 20</w:t>
            </w:r>
            <w:r w:rsidR="00F1304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  <w:r w:rsidR="004400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  <w:r w:rsidR="00615877" w:rsidRPr="00F422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E0D8D4" w14:textId="77777777" w:rsidR="00615877" w:rsidRPr="00F4227D" w:rsidRDefault="00615877" w:rsidP="00E017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0AEB1CB4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78B8D724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6622714B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410" w:type="dxa"/>
          </w:tcPr>
          <w:p w14:paraId="526135C4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615877" w:rsidRPr="00F4227D" w14:paraId="27452175" w14:textId="77777777" w:rsidTr="00E017CF">
        <w:tc>
          <w:tcPr>
            <w:tcW w:w="2977" w:type="dxa"/>
            <w:vMerge/>
            <w:shd w:val="clear" w:color="auto" w:fill="auto"/>
          </w:tcPr>
          <w:p w14:paraId="3F11BE58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C00FF6" w14:textId="77777777" w:rsidR="00615877" w:rsidRPr="00F4227D" w:rsidRDefault="00615877" w:rsidP="00E017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Cs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3131099D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414A9D2F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667CE30C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410" w:type="dxa"/>
          </w:tcPr>
          <w:p w14:paraId="601F2E6E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615877" w:rsidRPr="00F4227D" w14:paraId="5CBCEF33" w14:textId="77777777" w:rsidTr="00E017CF">
        <w:tc>
          <w:tcPr>
            <w:tcW w:w="2977" w:type="dxa"/>
            <w:vMerge/>
            <w:shd w:val="clear" w:color="auto" w:fill="auto"/>
          </w:tcPr>
          <w:p w14:paraId="222143C5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131B43B" w14:textId="77777777" w:rsidR="00615877" w:rsidRPr="00F4227D" w:rsidRDefault="00615877" w:rsidP="00E017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Cs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1ADC2935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0B258DC8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ABCD59F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410" w:type="dxa"/>
          </w:tcPr>
          <w:p w14:paraId="795C15CA" w14:textId="77777777" w:rsidR="00615877" w:rsidRPr="00F4227D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615877" w:rsidRPr="00F4227D" w14:paraId="1DF3A7D1" w14:textId="77777777" w:rsidTr="00F4227D">
        <w:trPr>
          <w:trHeight w:val="485"/>
        </w:trPr>
        <w:tc>
          <w:tcPr>
            <w:tcW w:w="14176" w:type="dxa"/>
            <w:gridSpan w:val="6"/>
            <w:shd w:val="clear" w:color="auto" w:fill="auto"/>
            <w:vAlign w:val="center"/>
          </w:tcPr>
          <w:p w14:paraId="57316B71" w14:textId="77777777" w:rsidR="00615877" w:rsidRPr="00F4227D" w:rsidRDefault="00615877" w:rsidP="00F422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422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znos ukupno primljenih potpora u kunama:  </w:t>
            </w:r>
          </w:p>
        </w:tc>
      </w:tr>
    </w:tbl>
    <w:p w14:paraId="2779C7A2" w14:textId="77777777" w:rsidR="00615877" w:rsidRPr="00F4227D" w:rsidRDefault="00615877" w:rsidP="0061587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5EC4901" w14:textId="77777777" w:rsidR="00615877" w:rsidRPr="00F4227D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4B952D9" w14:textId="77777777" w:rsidR="00615877" w:rsidRPr="00F4227D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F4227D">
        <w:rPr>
          <w:rFonts w:ascii="Times New Roman" w:eastAsia="Times New Roman" w:hAnsi="Times New Roman" w:cs="Times New Roman"/>
          <w:b/>
          <w:bCs/>
          <w:lang w:eastAsia="hr-HR"/>
        </w:rPr>
        <w:t>Pod kaznenom i materijalnom odgovornošću izjavljujemo da su svi podaci navedeni u ovoj izjavi istiniti, točni i potpuni.</w:t>
      </w:r>
    </w:p>
    <w:p w14:paraId="64AC4478" w14:textId="77777777" w:rsidR="00615877" w:rsidRPr="00F4227D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FCB902D" w14:textId="77777777" w:rsidR="00615877" w:rsidRPr="00F4227D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F66ED5A" w14:textId="77777777" w:rsidR="00615877" w:rsidRPr="00F4227D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AACA230" w14:textId="77777777" w:rsidR="00615877" w:rsidRPr="00F4227D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BD6D518" w14:textId="77777777" w:rsidR="00615877" w:rsidRPr="00F4227D" w:rsidRDefault="00506CF2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F4227D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3BB9C266" w14:textId="77777777" w:rsidR="00615877" w:rsidRPr="00F4227D" w:rsidRDefault="00615877" w:rsidP="00615877">
      <w:pPr>
        <w:spacing w:after="0" w:line="240" w:lineRule="auto"/>
        <w:ind w:left="708" w:firstLine="708"/>
        <w:rPr>
          <w:rFonts w:ascii="Times New Roman" w:eastAsia="PMingLiU" w:hAnsi="Times New Roman" w:cs="Times New Roman"/>
          <w:lang w:eastAsia="zh-TW"/>
        </w:rPr>
      </w:pPr>
      <w:r w:rsidRPr="00F4227D">
        <w:rPr>
          <w:rFonts w:ascii="Times New Roman" w:eastAsia="PMingLiU" w:hAnsi="Times New Roman" w:cs="Times New Roman"/>
          <w:lang w:eastAsia="zh-TW"/>
        </w:rPr>
        <w:t xml:space="preserve">Mjesto i datum </w:t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="00506CF2" w:rsidRPr="00F4227D">
        <w:rPr>
          <w:rFonts w:ascii="Times New Roman" w:eastAsia="PMingLiU" w:hAnsi="Times New Roman" w:cs="Times New Roman"/>
          <w:lang w:eastAsia="zh-TW"/>
        </w:rPr>
        <w:t xml:space="preserve">                                   </w:t>
      </w:r>
      <w:r w:rsidRPr="00F4227D">
        <w:rPr>
          <w:rFonts w:ascii="Times New Roman" w:eastAsia="PMingLiU" w:hAnsi="Times New Roman" w:cs="Times New Roman"/>
          <w:b/>
          <w:lang w:eastAsia="zh-TW"/>
        </w:rPr>
        <w:t>M.P.</w:t>
      </w:r>
      <w:r w:rsidRPr="00F4227D">
        <w:rPr>
          <w:rFonts w:ascii="Times New Roman" w:eastAsia="PMingLiU" w:hAnsi="Times New Roman" w:cs="Times New Roman"/>
          <w:b/>
          <w:lang w:eastAsia="zh-TW"/>
        </w:rPr>
        <w:tab/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="00506CF2" w:rsidRPr="00F4227D">
        <w:rPr>
          <w:rFonts w:ascii="Times New Roman" w:eastAsia="PMingLiU" w:hAnsi="Times New Roman" w:cs="Times New Roman"/>
          <w:lang w:eastAsia="zh-TW"/>
        </w:rPr>
        <w:t xml:space="preserve">                </w:t>
      </w:r>
      <w:r w:rsidRPr="00F4227D">
        <w:rPr>
          <w:rFonts w:ascii="Times New Roman" w:eastAsia="PMingLiU" w:hAnsi="Times New Roman" w:cs="Times New Roman"/>
          <w:lang w:eastAsia="zh-TW"/>
        </w:rPr>
        <w:t xml:space="preserve">Vlasnik/osoba ovlaštena za zastupanje  </w:t>
      </w:r>
    </w:p>
    <w:p w14:paraId="6063A43C" w14:textId="77777777" w:rsidR="00615877" w:rsidRPr="00F4227D" w:rsidRDefault="00615877" w:rsidP="00615877">
      <w:pPr>
        <w:spacing w:after="0" w:line="240" w:lineRule="auto"/>
        <w:rPr>
          <w:rFonts w:ascii="Times New Roman" w:eastAsia="PMingLiU" w:hAnsi="Times New Roman" w:cs="Times New Roman"/>
          <w:lang w:eastAsia="zh-TW"/>
        </w:rPr>
      </w:pPr>
      <w:r w:rsidRPr="00F4227D">
        <w:rPr>
          <w:rFonts w:ascii="Times New Roman" w:eastAsia="PMingLiU" w:hAnsi="Times New Roman" w:cs="Times New Roman"/>
          <w:lang w:eastAsia="zh-TW"/>
        </w:rPr>
        <w:tab/>
        <w:t xml:space="preserve">            </w:t>
      </w:r>
    </w:p>
    <w:p w14:paraId="69A08230" w14:textId="77777777" w:rsidR="00615877" w:rsidRPr="00F4227D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lang w:eastAsia="zh-TW"/>
        </w:rPr>
      </w:pPr>
      <w:r w:rsidRPr="00F4227D">
        <w:rPr>
          <w:rFonts w:ascii="Times New Roman" w:eastAsia="PMingLiU" w:hAnsi="Times New Roman" w:cs="Times New Roman"/>
          <w:lang w:eastAsia="zh-TW"/>
        </w:rPr>
        <w:t>______________________________</w:t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="00506CF2" w:rsidRPr="00F4227D">
        <w:rPr>
          <w:rFonts w:ascii="Times New Roman" w:eastAsia="PMingLiU" w:hAnsi="Times New Roman" w:cs="Times New Roman"/>
          <w:lang w:eastAsia="zh-TW"/>
        </w:rPr>
        <w:t xml:space="preserve">                         </w:t>
      </w:r>
      <w:r w:rsidRPr="00F4227D">
        <w:rPr>
          <w:rFonts w:ascii="Times New Roman" w:eastAsia="PMingLiU" w:hAnsi="Times New Roman" w:cs="Times New Roman"/>
          <w:lang w:eastAsia="zh-TW"/>
        </w:rPr>
        <w:t>__________________________________</w:t>
      </w:r>
    </w:p>
    <w:p w14:paraId="4DAF56F6" w14:textId="77777777" w:rsidR="00615877" w:rsidRPr="00F4227D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lang w:eastAsia="zh-TW"/>
        </w:rPr>
      </w:pPr>
      <w:r w:rsidRPr="00F4227D">
        <w:rPr>
          <w:rFonts w:ascii="Times New Roman" w:eastAsia="PMingLiU" w:hAnsi="Times New Roman" w:cs="Times New Roman"/>
          <w:lang w:eastAsia="zh-TW"/>
        </w:rPr>
        <w:t xml:space="preserve">                                                                                                                  </w:t>
      </w:r>
      <w:r w:rsidR="00506CF2" w:rsidRPr="00F4227D">
        <w:rPr>
          <w:rFonts w:ascii="Times New Roman" w:eastAsia="PMingLiU" w:hAnsi="Times New Roman" w:cs="Times New Roman"/>
          <w:lang w:eastAsia="zh-TW"/>
        </w:rPr>
        <w:t xml:space="preserve">                                                </w:t>
      </w:r>
      <w:r w:rsidRPr="00F4227D">
        <w:rPr>
          <w:rFonts w:ascii="Times New Roman" w:eastAsia="PMingLiU" w:hAnsi="Times New Roman" w:cs="Times New Roman"/>
          <w:lang w:eastAsia="zh-TW"/>
        </w:rPr>
        <w:t xml:space="preserve"> (ime i prezime)</w:t>
      </w:r>
    </w:p>
    <w:p w14:paraId="5AA7E7F1" w14:textId="77777777" w:rsidR="00615877" w:rsidRPr="00F4227D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lang w:eastAsia="zh-TW"/>
        </w:rPr>
      </w:pPr>
      <w:r w:rsidRPr="00F4227D">
        <w:rPr>
          <w:rFonts w:ascii="Times New Roman" w:eastAsia="PMingLiU" w:hAnsi="Times New Roman" w:cs="Times New Roman"/>
          <w:lang w:eastAsia="zh-TW"/>
        </w:rPr>
        <w:t xml:space="preserve">                                                                                                                      </w:t>
      </w:r>
    </w:p>
    <w:p w14:paraId="7679FAD0" w14:textId="77777777" w:rsidR="00615877" w:rsidRPr="00F4227D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lang w:eastAsia="zh-TW"/>
        </w:rPr>
      </w:pPr>
      <w:r w:rsidRPr="00F4227D">
        <w:rPr>
          <w:rFonts w:ascii="Times New Roman" w:eastAsia="PMingLiU" w:hAnsi="Times New Roman" w:cs="Times New Roman"/>
          <w:lang w:eastAsia="zh-TW"/>
        </w:rPr>
        <w:t xml:space="preserve">                                                                                                                              </w:t>
      </w:r>
      <w:r w:rsidR="00506CF2" w:rsidRPr="00F4227D">
        <w:rPr>
          <w:rFonts w:ascii="Times New Roman" w:eastAsia="PMingLiU" w:hAnsi="Times New Roman" w:cs="Times New Roman"/>
          <w:lang w:eastAsia="zh-TW"/>
        </w:rPr>
        <w:t xml:space="preserve">                </w:t>
      </w:r>
      <w:r w:rsidRPr="00F4227D">
        <w:rPr>
          <w:rFonts w:ascii="Times New Roman" w:eastAsia="PMingLiU" w:hAnsi="Times New Roman" w:cs="Times New Roman"/>
          <w:lang w:eastAsia="zh-TW"/>
        </w:rPr>
        <w:t xml:space="preserve"> ___________________________________</w:t>
      </w:r>
    </w:p>
    <w:p w14:paraId="4097FDD7" w14:textId="77777777" w:rsidR="00615877" w:rsidRPr="00F4227D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lang w:eastAsia="zh-TW"/>
        </w:rPr>
      </w:pPr>
      <w:r w:rsidRPr="00F4227D">
        <w:rPr>
          <w:rFonts w:ascii="Times New Roman" w:eastAsia="PMingLiU" w:hAnsi="Times New Roman" w:cs="Times New Roman"/>
          <w:lang w:eastAsia="zh-TW"/>
        </w:rPr>
        <w:t xml:space="preserve">                                                                                                                            </w:t>
      </w:r>
      <w:r w:rsidR="00506CF2" w:rsidRPr="00F4227D">
        <w:rPr>
          <w:rFonts w:ascii="Times New Roman" w:eastAsia="PMingLiU" w:hAnsi="Times New Roman" w:cs="Times New Roman"/>
          <w:lang w:eastAsia="zh-TW"/>
        </w:rPr>
        <w:t xml:space="preserve">                                         </w:t>
      </w:r>
      <w:r w:rsidRPr="00F4227D">
        <w:rPr>
          <w:rFonts w:ascii="Times New Roman" w:eastAsia="PMingLiU" w:hAnsi="Times New Roman" w:cs="Times New Roman"/>
          <w:lang w:eastAsia="zh-TW"/>
        </w:rPr>
        <w:t xml:space="preserve">   (potpis)</w:t>
      </w:r>
    </w:p>
    <w:p w14:paraId="21F1F9BF" w14:textId="77777777" w:rsidR="009B0F16" w:rsidRPr="00F4227D" w:rsidRDefault="009B0F16">
      <w:pPr>
        <w:rPr>
          <w:rFonts w:ascii="Times New Roman" w:hAnsi="Times New Roman" w:cs="Times New Roman"/>
        </w:rPr>
      </w:pPr>
    </w:p>
    <w:sectPr w:rsidR="009B0F16" w:rsidRPr="00F4227D" w:rsidSect="006158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95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77"/>
    <w:rsid w:val="004400D0"/>
    <w:rsid w:val="00506CF2"/>
    <w:rsid w:val="00615877"/>
    <w:rsid w:val="00722581"/>
    <w:rsid w:val="009B0F16"/>
    <w:rsid w:val="00CE66CD"/>
    <w:rsid w:val="00E017CF"/>
    <w:rsid w:val="00F13047"/>
    <w:rsid w:val="00F4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A0A2"/>
  <w15:chartTrackingRefBased/>
  <w15:docId w15:val="{CAE0C5D0-1BE6-4456-9F09-FF519F6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87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8B10-1F81-4861-9A7D-7C7CBB21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Barbić</dc:creator>
  <cp:keywords/>
  <dc:description/>
  <cp:lastModifiedBy>Marko Vuksanic</cp:lastModifiedBy>
  <cp:revision>8</cp:revision>
  <dcterms:created xsi:type="dcterms:W3CDTF">2019-03-27T08:51:00Z</dcterms:created>
  <dcterms:modified xsi:type="dcterms:W3CDTF">2022-10-17T09:50:00Z</dcterms:modified>
</cp:coreProperties>
</file>